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9CE0" w14:textId="77777777" w:rsidR="007C0AD2" w:rsidRDefault="007C0AD2" w:rsidP="007C0AD2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09CFED" wp14:editId="197A8D6B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2065" t="12700" r="825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8EE9" w14:textId="77777777" w:rsidR="007C0AD2" w:rsidRDefault="007C0AD2" w:rsidP="007C0A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940AA" wp14:editId="2CB284C3">
                                  <wp:extent cx="1257300" cy="895350"/>
                                  <wp:effectExtent l="0" t="0" r="0" b="0"/>
                                  <wp:docPr id="6" name="Imagem 6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9CFED" id="Retângulo 7" o:spid="_x0000_s1026" style="position:absolute;left:0;text-align:left;margin-left:297.85pt;margin-top:-10.75pt;width:101.9pt;height:7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    <v:textbox style="mso-fit-shape-to-text:t" inset="1pt,1pt,1pt,1pt">
                  <w:txbxContent>
                    <w:p w14:paraId="03F88EE9" w14:textId="77777777" w:rsidR="007C0AD2" w:rsidRDefault="007C0AD2" w:rsidP="007C0AD2">
                      <w:r>
                        <w:rPr>
                          <w:noProof/>
                        </w:rPr>
                        <w:drawing>
                          <wp:inline distT="0" distB="0" distL="0" distR="0" wp14:anchorId="1E7940AA" wp14:editId="2CB284C3">
                            <wp:extent cx="1257300" cy="895350"/>
                            <wp:effectExtent l="0" t="0" r="0" b="0"/>
                            <wp:docPr id="6" name="Imagem 6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FEF1" wp14:editId="68341873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254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E1B8" w14:textId="77777777" w:rsidR="007C0AD2" w:rsidRPr="0072773D" w:rsidRDefault="007C0AD2" w:rsidP="007C0AD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368304F8" w14:textId="77777777" w:rsidR="007C0AD2" w:rsidRPr="0072773D" w:rsidRDefault="007C0AD2" w:rsidP="007C0AD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Gabinete Klau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rauj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| Solidarie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FE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-6.9pt;margin-top:18.1pt;width:260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" stroked="f">
                <v:textbox>
                  <w:txbxContent>
                    <w:p w14:paraId="1FFFE1B8" w14:textId="77777777" w:rsidR="007C0AD2" w:rsidRPr="0072773D" w:rsidRDefault="007C0AD2" w:rsidP="007C0AD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368304F8" w14:textId="77777777" w:rsidR="007C0AD2" w:rsidRPr="0072773D" w:rsidRDefault="007C0AD2" w:rsidP="007C0AD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Gabinete Klau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rauj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| Solidariedade</w:t>
                      </w:r>
                    </w:p>
                  </w:txbxContent>
                </v:textbox>
              </v:shape>
            </w:pict>
          </mc:Fallback>
        </mc:AlternateContent>
      </w:r>
    </w:p>
    <w:p w14:paraId="69212932" w14:textId="77777777" w:rsidR="007C0AD2" w:rsidRDefault="007C0AD2" w:rsidP="007C0AD2">
      <w:pPr>
        <w:jc w:val="right"/>
        <w:rPr>
          <w:noProof/>
        </w:rPr>
      </w:pPr>
    </w:p>
    <w:p w14:paraId="38364B9D" w14:textId="77777777" w:rsidR="007C0AD2" w:rsidRDefault="007C0AD2" w:rsidP="007C0AD2">
      <w:pPr>
        <w:jc w:val="right"/>
        <w:rPr>
          <w:noProof/>
        </w:rPr>
      </w:pPr>
    </w:p>
    <w:p w14:paraId="15FFA7D2" w14:textId="77777777" w:rsidR="007C0AD2" w:rsidRDefault="007C0AD2" w:rsidP="007C0AD2">
      <w:pPr>
        <w:jc w:val="right"/>
        <w:rPr>
          <w:rFonts w:ascii="Calibri" w:hAnsi="Calibri"/>
          <w:b/>
          <w:noProof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                                </w:t>
      </w:r>
    </w:p>
    <w:p w14:paraId="0BD5D858" w14:textId="77777777" w:rsidR="007C0AD2" w:rsidRPr="00425208" w:rsidRDefault="007C0AD2" w:rsidP="005D48AA">
      <w:pPr>
        <w:pBdr>
          <w:bottom w:val="single" w:sz="4" w:space="1" w:color="auto"/>
        </w:pBdr>
        <w:rPr>
          <w:rFonts w:ascii="Calibri" w:hAnsi="Calibri"/>
          <w:b/>
          <w:noProof/>
          <w:color w:val="000000"/>
        </w:rPr>
      </w:pPr>
      <w:r>
        <w:rPr>
          <w:noProof/>
        </w:rPr>
        <w:t xml:space="preserve">                                                 </w:t>
      </w:r>
    </w:p>
    <w:p w14:paraId="25D94C29" w14:textId="77777777" w:rsidR="007B6ED7" w:rsidRDefault="007B6ED7" w:rsidP="005D48AA">
      <w:pPr>
        <w:spacing w:line="360" w:lineRule="auto"/>
        <w:jc w:val="both"/>
        <w:rPr>
          <w:rFonts w:ascii="Arial" w:hAnsi="Arial" w:cs="Arial"/>
          <w:noProof/>
        </w:rPr>
      </w:pPr>
    </w:p>
    <w:p w14:paraId="1C4B9079" w14:textId="09CB0BC9" w:rsidR="007C0AD2" w:rsidRDefault="005D48AA" w:rsidP="005D48AA">
      <w:pPr>
        <w:spacing w:line="360" w:lineRule="auto"/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</w:rPr>
        <w:t>Projeto de Lei nº _______/20</w:t>
      </w:r>
      <w:r w:rsidR="004241CF">
        <w:rPr>
          <w:rFonts w:ascii="Arial" w:hAnsi="Arial" w:cs="Arial"/>
          <w:noProof/>
        </w:rPr>
        <w:t>2</w:t>
      </w:r>
      <w:r w:rsidR="00FA6729">
        <w:rPr>
          <w:rFonts w:ascii="Arial" w:hAnsi="Arial" w:cs="Arial"/>
          <w:noProof/>
        </w:rPr>
        <w:t>1</w:t>
      </w:r>
    </w:p>
    <w:p w14:paraId="19F221B0" w14:textId="77777777" w:rsidR="005D48AA" w:rsidRPr="00920F90" w:rsidRDefault="005D48AA" w:rsidP="005D48AA">
      <w:pPr>
        <w:spacing w:line="360" w:lineRule="auto"/>
        <w:jc w:val="both"/>
        <w:rPr>
          <w:rFonts w:ascii="Arial" w:hAnsi="Arial" w:cs="Arial"/>
        </w:rPr>
      </w:pPr>
    </w:p>
    <w:p w14:paraId="79032B76" w14:textId="477FC504" w:rsidR="007C0AD2" w:rsidRPr="00920F90" w:rsidRDefault="00F43841" w:rsidP="00B3576A">
      <w:pPr>
        <w:ind w:left="4253"/>
        <w:jc w:val="both"/>
        <w:rPr>
          <w:rFonts w:ascii="Arial" w:hAnsi="Arial" w:cs="Arial"/>
        </w:rPr>
      </w:pPr>
      <w:bookmarkStart w:id="0" w:name="_Hlk10717908"/>
      <w:r w:rsidRPr="00920F90">
        <w:rPr>
          <w:rFonts w:ascii="Arial" w:hAnsi="Arial" w:cs="Arial"/>
        </w:rPr>
        <w:t>In</w:t>
      </w:r>
      <w:r w:rsidR="004A4107">
        <w:rPr>
          <w:rFonts w:ascii="Arial" w:hAnsi="Arial" w:cs="Arial"/>
        </w:rPr>
        <w:t xml:space="preserve">clui </w:t>
      </w:r>
      <w:r w:rsidR="003520BD">
        <w:rPr>
          <w:rFonts w:ascii="Arial" w:hAnsi="Arial" w:cs="Arial"/>
        </w:rPr>
        <w:t xml:space="preserve">nas atividades consideradas essenciais </w:t>
      </w:r>
      <w:r w:rsidR="00F103EA">
        <w:rPr>
          <w:rFonts w:ascii="Arial" w:hAnsi="Arial" w:cs="Arial"/>
        </w:rPr>
        <w:t>os serviços</w:t>
      </w:r>
      <w:r w:rsidR="003520BD">
        <w:rPr>
          <w:rFonts w:ascii="Arial" w:hAnsi="Arial" w:cs="Arial"/>
        </w:rPr>
        <w:t xml:space="preserve"> educacionais em escolas públicas e pr</w:t>
      </w:r>
      <w:r w:rsidR="00F103EA">
        <w:rPr>
          <w:rFonts w:ascii="Arial" w:hAnsi="Arial" w:cs="Arial"/>
        </w:rPr>
        <w:t>i</w:t>
      </w:r>
      <w:r w:rsidR="003520BD">
        <w:rPr>
          <w:rFonts w:ascii="Arial" w:hAnsi="Arial" w:cs="Arial"/>
        </w:rPr>
        <w:t xml:space="preserve">vadas </w:t>
      </w:r>
      <w:r w:rsidR="005D48AA" w:rsidRPr="00920F90">
        <w:rPr>
          <w:rFonts w:ascii="Arial" w:hAnsi="Arial" w:cs="Arial"/>
        </w:rPr>
        <w:t>no âmbito do município do Natal.</w:t>
      </w:r>
    </w:p>
    <w:p w14:paraId="09A7357F" w14:textId="77777777" w:rsidR="007C0AD2" w:rsidRPr="00920F90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bookmarkEnd w:id="0"/>
    <w:p w14:paraId="6EBC04B4" w14:textId="77777777" w:rsidR="007C0AD2" w:rsidRPr="00920F90" w:rsidRDefault="00AD64F6" w:rsidP="007C0AD2">
      <w:pPr>
        <w:spacing w:line="360" w:lineRule="auto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>O PRESIDENTE DA CÂMARA MUNICIPAL DO</w:t>
      </w:r>
      <w:r w:rsidR="007C0AD2" w:rsidRPr="00920F90">
        <w:rPr>
          <w:rFonts w:ascii="Arial" w:hAnsi="Arial" w:cs="Arial"/>
        </w:rPr>
        <w:t xml:space="preserve"> NATAL,</w:t>
      </w:r>
    </w:p>
    <w:p w14:paraId="3E0D56BE" w14:textId="77777777" w:rsidR="007C0AD2" w:rsidRPr="00920F90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920F90">
        <w:rPr>
          <w:rFonts w:ascii="Arial" w:hAnsi="Arial" w:cs="Arial"/>
        </w:rPr>
        <w:t xml:space="preserve">Faço saber que a Câmara Municipal aprovou e eu </w:t>
      </w:r>
      <w:r w:rsidR="00AD64F6" w:rsidRPr="00920F90">
        <w:rPr>
          <w:rFonts w:ascii="Arial" w:hAnsi="Arial" w:cs="Arial"/>
        </w:rPr>
        <w:t>PROMULGO</w:t>
      </w:r>
      <w:r w:rsidRPr="00920F90">
        <w:rPr>
          <w:rFonts w:ascii="Arial" w:hAnsi="Arial" w:cs="Arial"/>
        </w:rPr>
        <w:t xml:space="preserve"> a seguinte Lei:</w:t>
      </w:r>
    </w:p>
    <w:p w14:paraId="20C5797D" w14:textId="77777777" w:rsidR="007C0AD2" w:rsidRPr="00920F90" w:rsidRDefault="007C0AD2" w:rsidP="007C0AD2">
      <w:pPr>
        <w:spacing w:line="360" w:lineRule="auto"/>
        <w:jc w:val="both"/>
        <w:rPr>
          <w:rFonts w:ascii="Arial" w:hAnsi="Arial" w:cs="Arial"/>
        </w:rPr>
      </w:pPr>
    </w:p>
    <w:p w14:paraId="52D2684E" w14:textId="40BE5E43" w:rsidR="005D48AA" w:rsidRDefault="005D48AA" w:rsidP="002F77F4">
      <w:pPr>
        <w:spacing w:line="360" w:lineRule="auto"/>
        <w:jc w:val="both"/>
        <w:rPr>
          <w:rFonts w:ascii="Arial" w:hAnsi="Arial" w:cs="Arial"/>
        </w:rPr>
      </w:pPr>
      <w:r w:rsidRPr="00920F90">
        <w:rPr>
          <w:rFonts w:ascii="Arial" w:hAnsi="Arial" w:cs="Arial"/>
          <w:b/>
          <w:bCs/>
        </w:rPr>
        <w:tab/>
        <w:t>Art. 1º </w:t>
      </w:r>
      <w:r w:rsidR="00F103EA" w:rsidRPr="00920F90">
        <w:rPr>
          <w:rFonts w:ascii="Arial" w:hAnsi="Arial" w:cs="Arial"/>
        </w:rPr>
        <w:t>In</w:t>
      </w:r>
      <w:r w:rsidR="00F103EA">
        <w:rPr>
          <w:rFonts w:ascii="Arial" w:hAnsi="Arial" w:cs="Arial"/>
        </w:rPr>
        <w:t xml:space="preserve">clui </w:t>
      </w:r>
      <w:r w:rsidR="00F103EA">
        <w:rPr>
          <w:rFonts w:ascii="Arial" w:hAnsi="Arial" w:cs="Arial"/>
        </w:rPr>
        <w:t xml:space="preserve">no rol de </w:t>
      </w:r>
      <w:r w:rsidR="00F103EA">
        <w:rPr>
          <w:rFonts w:ascii="Arial" w:hAnsi="Arial" w:cs="Arial"/>
        </w:rPr>
        <w:t xml:space="preserve">atividades essenciais </w:t>
      </w:r>
      <w:r w:rsidR="00F103EA">
        <w:rPr>
          <w:rFonts w:ascii="Arial" w:hAnsi="Arial" w:cs="Arial"/>
        </w:rPr>
        <w:t xml:space="preserve">os serviços </w:t>
      </w:r>
      <w:r w:rsidR="00F103EA">
        <w:rPr>
          <w:rFonts w:ascii="Arial" w:hAnsi="Arial" w:cs="Arial"/>
        </w:rPr>
        <w:t xml:space="preserve">educacionais </w:t>
      </w:r>
      <w:r w:rsidR="00F103EA">
        <w:rPr>
          <w:rFonts w:ascii="Arial" w:hAnsi="Arial" w:cs="Arial"/>
        </w:rPr>
        <w:t xml:space="preserve">em </w:t>
      </w:r>
      <w:r w:rsidR="00F103EA">
        <w:rPr>
          <w:rFonts w:ascii="Arial" w:hAnsi="Arial" w:cs="Arial"/>
        </w:rPr>
        <w:t>escolas públicas e privadas</w:t>
      </w:r>
      <w:r w:rsidR="00F103EA">
        <w:rPr>
          <w:rFonts w:ascii="Arial" w:hAnsi="Arial" w:cs="Arial"/>
        </w:rPr>
        <w:t xml:space="preserve"> que estejam ofertando aulas presenciais</w:t>
      </w:r>
      <w:r w:rsidR="00FA6729">
        <w:rPr>
          <w:rFonts w:ascii="Arial" w:hAnsi="Arial" w:cs="Arial"/>
        </w:rPr>
        <w:t xml:space="preserve">, </w:t>
      </w:r>
      <w:r w:rsidR="00FA6729">
        <w:rPr>
          <w:rFonts w:ascii="Arial" w:hAnsi="Arial" w:cs="Arial"/>
        </w:rPr>
        <w:t>incluindo aquelas de formação continuada</w:t>
      </w:r>
      <w:r w:rsidR="00FA6729">
        <w:rPr>
          <w:rFonts w:ascii="Arial" w:hAnsi="Arial" w:cs="Arial"/>
        </w:rPr>
        <w:t>,</w:t>
      </w:r>
      <w:r w:rsidR="00F103EA">
        <w:rPr>
          <w:rFonts w:ascii="Arial" w:hAnsi="Arial" w:cs="Arial"/>
        </w:rPr>
        <w:t xml:space="preserve"> </w:t>
      </w:r>
      <w:r w:rsidR="00F103EA" w:rsidRPr="00920F90">
        <w:rPr>
          <w:rFonts w:ascii="Arial" w:hAnsi="Arial" w:cs="Arial"/>
        </w:rPr>
        <w:t>no âmbito do município do Natal</w:t>
      </w:r>
      <w:r w:rsidR="00F103EA">
        <w:rPr>
          <w:rFonts w:ascii="Arial" w:hAnsi="Arial" w:cs="Arial"/>
        </w:rPr>
        <w:t>, enquanto perdurar a pandemia do Covid-19 bem como as circunstâncias de calamidade pública</w:t>
      </w:r>
      <w:r w:rsidR="002F77F4" w:rsidRPr="00920F90">
        <w:rPr>
          <w:rFonts w:ascii="Arial" w:hAnsi="Arial" w:cs="Arial"/>
        </w:rPr>
        <w:t>.</w:t>
      </w:r>
    </w:p>
    <w:p w14:paraId="01DA7E0A" w14:textId="77777777" w:rsidR="00F103EA" w:rsidRDefault="00F103EA" w:rsidP="005D48A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F569E1" w14:textId="11291EB6" w:rsidR="005D48AA" w:rsidRPr="00A43CAB" w:rsidRDefault="005D48AA" w:rsidP="00F103EA">
      <w:pPr>
        <w:spacing w:line="360" w:lineRule="auto"/>
        <w:jc w:val="both"/>
        <w:rPr>
          <w:rFonts w:ascii="Arial" w:hAnsi="Arial" w:cs="Arial"/>
        </w:rPr>
      </w:pPr>
      <w:r w:rsidRPr="00920F90">
        <w:rPr>
          <w:rFonts w:ascii="Arial" w:hAnsi="Arial" w:cs="Arial"/>
          <w:b/>
          <w:bCs/>
        </w:rPr>
        <w:tab/>
        <w:t>Art. 2º </w:t>
      </w:r>
      <w:r w:rsidRPr="00A43CAB">
        <w:rPr>
          <w:rFonts w:ascii="Arial" w:hAnsi="Arial" w:cs="Arial"/>
          <w:bCs/>
        </w:rPr>
        <w:t>Esta Lei entra em vigor na data de sua publicação.</w:t>
      </w:r>
    </w:p>
    <w:p w14:paraId="50EBAEB6" w14:textId="77777777" w:rsidR="005D48AA" w:rsidRPr="00A43CAB" w:rsidRDefault="005D48AA" w:rsidP="005D48AA">
      <w:pPr>
        <w:spacing w:line="360" w:lineRule="auto"/>
        <w:jc w:val="both"/>
        <w:rPr>
          <w:rFonts w:ascii="Arial" w:hAnsi="Arial" w:cs="Arial"/>
        </w:rPr>
      </w:pPr>
    </w:p>
    <w:p w14:paraId="7C9A4B03" w14:textId="77777777" w:rsidR="005D48AA" w:rsidRPr="00A43CAB" w:rsidRDefault="005D48AA" w:rsidP="005D48AA">
      <w:pPr>
        <w:spacing w:line="360" w:lineRule="auto"/>
        <w:jc w:val="both"/>
        <w:rPr>
          <w:rFonts w:ascii="Arial" w:hAnsi="Arial" w:cs="Arial"/>
        </w:rPr>
      </w:pPr>
    </w:p>
    <w:p w14:paraId="463CBC8F" w14:textId="23F2938D" w:rsidR="005D48AA" w:rsidRDefault="005D48AA" w:rsidP="005D48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B3543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920F9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B3543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231A8734" w14:textId="77777777" w:rsidR="005D48AA" w:rsidRDefault="005D48AA" w:rsidP="005D48AA">
      <w:pPr>
        <w:spacing w:line="360" w:lineRule="auto"/>
        <w:jc w:val="center"/>
        <w:rPr>
          <w:rFonts w:ascii="Arial" w:hAnsi="Arial" w:cs="Arial"/>
        </w:rPr>
      </w:pPr>
    </w:p>
    <w:p w14:paraId="4BC193C8" w14:textId="77777777" w:rsidR="005D48AA" w:rsidRDefault="005D48AA" w:rsidP="005D48AA">
      <w:pPr>
        <w:spacing w:line="360" w:lineRule="auto"/>
        <w:jc w:val="center"/>
        <w:rPr>
          <w:rFonts w:ascii="Arial" w:hAnsi="Arial" w:cs="Arial"/>
        </w:rPr>
      </w:pPr>
    </w:p>
    <w:p w14:paraId="5C4F3AD8" w14:textId="77777777" w:rsidR="005D48AA" w:rsidRPr="00DD50E7" w:rsidRDefault="005D48AA" w:rsidP="005D48AA">
      <w:pPr>
        <w:spacing w:line="360" w:lineRule="auto"/>
        <w:jc w:val="center"/>
        <w:rPr>
          <w:rFonts w:ascii="Arial" w:hAnsi="Arial" w:cs="Arial"/>
        </w:rPr>
      </w:pPr>
    </w:p>
    <w:p w14:paraId="66914C7B" w14:textId="77777777" w:rsidR="005D48AA" w:rsidRPr="00DD50E7" w:rsidRDefault="005D48AA" w:rsidP="005D48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</w:t>
      </w:r>
    </w:p>
    <w:p w14:paraId="6F2FE69E" w14:textId="77777777" w:rsidR="005D48AA" w:rsidRPr="00DD50E7" w:rsidRDefault="005D48AA" w:rsidP="005D48AA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14:paraId="1BAF36BC" w14:textId="77777777" w:rsidR="005D48AA" w:rsidRDefault="005D48AA" w:rsidP="007B6ED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D50E7">
        <w:rPr>
          <w:rFonts w:ascii="Arial" w:hAnsi="Arial" w:cs="Arial"/>
          <w:b/>
          <w:bCs/>
        </w:rPr>
        <w:t>Vereador – SD</w:t>
      </w:r>
      <w:r>
        <w:rPr>
          <w:rFonts w:ascii="Arial" w:hAnsi="Arial" w:cs="Arial"/>
          <w:b/>
          <w:bCs/>
          <w:u w:val="single"/>
        </w:rPr>
        <w:br w:type="page"/>
      </w:r>
    </w:p>
    <w:p w14:paraId="2BD37D2D" w14:textId="77777777" w:rsidR="005D48AA" w:rsidRPr="00DD50E7" w:rsidRDefault="00F111B0" w:rsidP="005D48AA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MEMÓRIA </w:t>
      </w:r>
      <w:r w:rsidR="005D48AA" w:rsidRPr="00DD50E7">
        <w:rPr>
          <w:rFonts w:ascii="Arial" w:hAnsi="Arial" w:cs="Arial"/>
          <w:b/>
          <w:bCs/>
          <w:u w:val="single"/>
        </w:rPr>
        <w:t>JUSTIFICATIVA</w:t>
      </w:r>
    </w:p>
    <w:p w14:paraId="6B75E7A2" w14:textId="77777777" w:rsidR="005D48AA" w:rsidRPr="00DD50E7" w:rsidRDefault="005D48AA" w:rsidP="005D48AA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1EC2758" w14:textId="79E4E6AD" w:rsidR="002C07E2" w:rsidRDefault="00D8166A" w:rsidP="002C07E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to tem por finalidade </w:t>
      </w:r>
      <w:r w:rsidR="00B732F9">
        <w:rPr>
          <w:rFonts w:ascii="Arial" w:hAnsi="Arial" w:cs="Arial"/>
        </w:rPr>
        <w:t>i</w:t>
      </w:r>
      <w:r w:rsidR="00B732F9" w:rsidRPr="00920F90">
        <w:rPr>
          <w:rFonts w:ascii="Arial" w:hAnsi="Arial" w:cs="Arial"/>
        </w:rPr>
        <w:t>n</w:t>
      </w:r>
      <w:r w:rsidR="00B732F9">
        <w:rPr>
          <w:rFonts w:ascii="Arial" w:hAnsi="Arial" w:cs="Arial"/>
        </w:rPr>
        <w:t>clui</w:t>
      </w:r>
      <w:r w:rsidR="00B732F9">
        <w:rPr>
          <w:rFonts w:ascii="Arial" w:hAnsi="Arial" w:cs="Arial"/>
        </w:rPr>
        <w:t>r</w:t>
      </w:r>
      <w:r w:rsidR="00B732F9">
        <w:rPr>
          <w:rFonts w:ascii="Arial" w:hAnsi="Arial" w:cs="Arial"/>
        </w:rPr>
        <w:t xml:space="preserve"> </w:t>
      </w:r>
      <w:r w:rsidR="00FA6729">
        <w:rPr>
          <w:rFonts w:ascii="Arial" w:hAnsi="Arial" w:cs="Arial"/>
        </w:rPr>
        <w:t xml:space="preserve">no rol de atividades essenciais os serviços educacionais em escolas públicas e privadas que estejam ofertando aulas presenciais, incluindo aquelas de formação continuada, </w:t>
      </w:r>
      <w:r w:rsidR="00FA6729" w:rsidRPr="00920F90">
        <w:rPr>
          <w:rFonts w:ascii="Arial" w:hAnsi="Arial" w:cs="Arial"/>
        </w:rPr>
        <w:t>no âmbito do município do Natal</w:t>
      </w:r>
      <w:r w:rsidR="00FA6729">
        <w:rPr>
          <w:rFonts w:ascii="Arial" w:hAnsi="Arial" w:cs="Arial"/>
        </w:rPr>
        <w:t>, enquanto perdurar a pandemia do Covid-19 bem como as circunstâncias de calamidade pública</w:t>
      </w:r>
      <w:r w:rsidR="002C07E2">
        <w:rPr>
          <w:rFonts w:ascii="Arial" w:hAnsi="Arial" w:cs="Arial"/>
        </w:rPr>
        <w:t xml:space="preserve">, que perdura desde o </w:t>
      </w:r>
      <w:r w:rsidR="002C07E2" w:rsidRPr="002C07E2">
        <w:rPr>
          <w:rFonts w:ascii="Arial" w:hAnsi="Arial" w:cs="Arial"/>
        </w:rPr>
        <w:t xml:space="preserve">Decreto </w:t>
      </w:r>
      <w:r w:rsidR="002C07E2">
        <w:rPr>
          <w:rFonts w:ascii="Arial" w:hAnsi="Arial" w:cs="Arial"/>
        </w:rPr>
        <w:t>n</w:t>
      </w:r>
      <w:r w:rsidR="002C07E2" w:rsidRPr="002C07E2">
        <w:rPr>
          <w:rFonts w:ascii="Arial" w:hAnsi="Arial" w:cs="Arial"/>
        </w:rPr>
        <w:t>º 11.923 de 20 de março de 2020</w:t>
      </w:r>
      <w:r w:rsidR="002C07E2">
        <w:rPr>
          <w:rFonts w:ascii="Arial" w:hAnsi="Arial" w:cs="Arial"/>
        </w:rPr>
        <w:t>, que decretou</w:t>
      </w:r>
      <w:r w:rsidR="002C07E2" w:rsidRPr="002C07E2">
        <w:rPr>
          <w:rFonts w:ascii="Arial" w:hAnsi="Arial" w:cs="Arial"/>
        </w:rPr>
        <w:t xml:space="preserve"> estado de calamidade pública no Município do Natal</w:t>
      </w:r>
      <w:r w:rsidR="00FA6729">
        <w:rPr>
          <w:rFonts w:ascii="Arial" w:hAnsi="Arial" w:cs="Arial"/>
        </w:rPr>
        <w:t>.</w:t>
      </w:r>
    </w:p>
    <w:p w14:paraId="118EA13D" w14:textId="531D452B" w:rsidR="002C07E2" w:rsidRDefault="00B732F9" w:rsidP="00D816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intenção deste Projeto é de garantir a segurança jurídica para a Administração Pública</w:t>
      </w:r>
      <w:r w:rsidR="002C07E2">
        <w:rPr>
          <w:rFonts w:ascii="Arial" w:hAnsi="Arial" w:cs="Arial"/>
        </w:rPr>
        <w:t xml:space="preserve"> Municipal na retomada das aulas presenciais, suspensas pelo </w:t>
      </w:r>
      <w:r w:rsidR="002C07E2" w:rsidRPr="002C07E2">
        <w:rPr>
          <w:rFonts w:ascii="Arial" w:hAnsi="Arial" w:cs="Arial"/>
        </w:rPr>
        <w:t xml:space="preserve">Decreto N.º 11.931 de 1º de abril de 2020 </w:t>
      </w:r>
      <w:r w:rsidR="002C07E2">
        <w:rPr>
          <w:rFonts w:ascii="Arial" w:hAnsi="Arial" w:cs="Arial"/>
        </w:rPr>
        <w:t>e posteriores prorrogações, em razão da pandemia do Covid-19</w:t>
      </w:r>
      <w:r w:rsidR="00FA6729">
        <w:rPr>
          <w:rFonts w:ascii="Arial" w:hAnsi="Arial" w:cs="Arial"/>
        </w:rPr>
        <w:t>; mas</w:t>
      </w:r>
      <w:r w:rsidR="00D8166A">
        <w:rPr>
          <w:rFonts w:ascii="Arial" w:hAnsi="Arial" w:cs="Arial"/>
        </w:rPr>
        <w:t>, principalmente,</w:t>
      </w:r>
      <w:r w:rsidR="002C07E2">
        <w:rPr>
          <w:rFonts w:ascii="Arial" w:hAnsi="Arial" w:cs="Arial"/>
        </w:rPr>
        <w:t xml:space="preserve"> para</w:t>
      </w:r>
      <w:r w:rsidR="00D8166A">
        <w:rPr>
          <w:rFonts w:ascii="Arial" w:hAnsi="Arial" w:cs="Arial"/>
        </w:rPr>
        <w:t xml:space="preserve"> a proteção da comunidade escolar</w:t>
      </w:r>
      <w:r w:rsidR="00FA6729">
        <w:rPr>
          <w:rFonts w:ascii="Arial" w:hAnsi="Arial" w:cs="Arial"/>
        </w:rPr>
        <w:t xml:space="preserve"> e de seus familiares</w:t>
      </w:r>
      <w:r w:rsidR="00D8166A">
        <w:rPr>
          <w:rFonts w:ascii="Arial" w:hAnsi="Arial" w:cs="Arial"/>
        </w:rPr>
        <w:t xml:space="preserve">, tendo em vista que tanto o corpo docente quanto os alunos estarão, em tese, </w:t>
      </w:r>
      <w:r w:rsidR="00FA6729">
        <w:rPr>
          <w:rFonts w:ascii="Arial" w:hAnsi="Arial" w:cs="Arial"/>
        </w:rPr>
        <w:t>mais expostos ao vírus com o retorno das aulas de forma presencial ou híbrida.</w:t>
      </w:r>
    </w:p>
    <w:p w14:paraId="7654CC43" w14:textId="64B50980" w:rsidR="005D48AA" w:rsidRDefault="005D48AA" w:rsidP="005D48A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166A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tanto, </w:t>
      </w:r>
      <w:r w:rsidR="00FA6729">
        <w:rPr>
          <w:rFonts w:ascii="Arial" w:hAnsi="Arial" w:cs="Arial"/>
        </w:rPr>
        <w:t xml:space="preserve">todo o exposto justifica a urgência que o presente requer. Assim, </w:t>
      </w:r>
      <w:r>
        <w:rPr>
          <w:rFonts w:ascii="Arial" w:hAnsi="Arial" w:cs="Arial"/>
        </w:rPr>
        <w:t>conto com a aprovação de Vossas Excelências para o presente Projeto de Lei.</w:t>
      </w:r>
    </w:p>
    <w:p w14:paraId="2E2D1FF3" w14:textId="77777777" w:rsidR="00D8166A" w:rsidRDefault="00D8166A" w:rsidP="005D48AA">
      <w:pPr>
        <w:spacing w:line="360" w:lineRule="auto"/>
        <w:jc w:val="center"/>
        <w:rPr>
          <w:rFonts w:ascii="Arial" w:hAnsi="Arial" w:cs="Arial"/>
        </w:rPr>
      </w:pPr>
    </w:p>
    <w:p w14:paraId="142F7FA0" w14:textId="77777777" w:rsidR="00D8166A" w:rsidRDefault="00D8166A" w:rsidP="005D48AA">
      <w:pPr>
        <w:spacing w:line="360" w:lineRule="auto"/>
        <w:jc w:val="center"/>
        <w:rPr>
          <w:rFonts w:ascii="Arial" w:hAnsi="Arial" w:cs="Arial"/>
        </w:rPr>
      </w:pPr>
    </w:p>
    <w:p w14:paraId="7D3FE880" w14:textId="38190992" w:rsidR="005D48AA" w:rsidRDefault="005D48AA" w:rsidP="005D48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FA672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8166A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FA672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17C76C5D" w14:textId="77777777" w:rsidR="00F111B0" w:rsidRDefault="00F111B0" w:rsidP="005D48AA">
      <w:pPr>
        <w:spacing w:line="360" w:lineRule="auto"/>
        <w:jc w:val="center"/>
        <w:rPr>
          <w:rFonts w:ascii="Arial" w:hAnsi="Arial" w:cs="Arial"/>
        </w:rPr>
      </w:pPr>
    </w:p>
    <w:p w14:paraId="5894FAFC" w14:textId="77777777" w:rsidR="004241CF" w:rsidRDefault="004241CF" w:rsidP="005D48AA">
      <w:pPr>
        <w:spacing w:line="360" w:lineRule="auto"/>
        <w:jc w:val="center"/>
        <w:rPr>
          <w:rFonts w:ascii="Arial" w:hAnsi="Arial" w:cs="Arial"/>
        </w:rPr>
      </w:pPr>
    </w:p>
    <w:p w14:paraId="666D6F29" w14:textId="77777777" w:rsidR="005D48AA" w:rsidRPr="00DD50E7" w:rsidRDefault="005D48AA" w:rsidP="005D48A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</w:t>
      </w:r>
    </w:p>
    <w:p w14:paraId="0F4E5B07" w14:textId="77777777" w:rsidR="005D48AA" w:rsidRPr="00DD50E7" w:rsidRDefault="005D48AA" w:rsidP="005D48AA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14:paraId="4C06DAEF" w14:textId="77777777" w:rsidR="008128B1" w:rsidRPr="008128B1" w:rsidRDefault="005D48AA" w:rsidP="001E7143">
      <w:pPr>
        <w:spacing w:line="360" w:lineRule="auto"/>
        <w:jc w:val="center"/>
        <w:rPr>
          <w:b/>
          <w:sz w:val="16"/>
          <w:szCs w:val="16"/>
        </w:rPr>
      </w:pPr>
      <w:r w:rsidRPr="00DD50E7">
        <w:rPr>
          <w:rFonts w:ascii="Arial" w:hAnsi="Arial" w:cs="Arial"/>
          <w:b/>
          <w:bCs/>
        </w:rPr>
        <w:t>Vereador – SD</w:t>
      </w:r>
    </w:p>
    <w:sectPr w:rsidR="008128B1" w:rsidRPr="008128B1" w:rsidSect="00004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7A6D5" w14:textId="77777777" w:rsidR="003D1958" w:rsidRDefault="003D1958" w:rsidP="00BC6725">
      <w:r>
        <w:separator/>
      </w:r>
    </w:p>
  </w:endnote>
  <w:endnote w:type="continuationSeparator" w:id="0">
    <w:p w14:paraId="34759C63" w14:textId="77777777" w:rsidR="003D1958" w:rsidRDefault="003D195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107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26A5" w14:textId="77777777" w:rsidR="003D1958" w:rsidRDefault="003D1958" w:rsidP="00BC6725">
      <w:r>
        <w:separator/>
      </w:r>
    </w:p>
  </w:footnote>
  <w:footnote w:type="continuationSeparator" w:id="0">
    <w:p w14:paraId="05810315" w14:textId="77777777" w:rsidR="003D1958" w:rsidRDefault="003D195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E820" w14:textId="77777777" w:rsidR="00BA0DA0" w:rsidRDefault="003D1958">
    <w:pPr>
      <w:pStyle w:val="Cabealho"/>
    </w:pPr>
    <w:r>
      <w:rPr>
        <w:noProof/>
        <w:lang w:eastAsia="pt-BR"/>
      </w:rPr>
      <w:pict w14:anchorId="3CE38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70564" w14:textId="77777777" w:rsidR="00DA0ECD" w:rsidRPr="00DA0ECD" w:rsidRDefault="003D1958" w:rsidP="005E1D60">
    <w:pPr>
      <w:pStyle w:val="Cabealho"/>
      <w:ind w:left="-567"/>
      <w:jc w:val="right"/>
      <w:rPr>
        <w:rFonts w:ascii="Arial" w:hAnsi="Arial" w:cs="Arial"/>
      </w:rPr>
    </w:pPr>
    <w:r>
      <w:rPr>
        <w:noProof/>
        <w:lang w:eastAsia="pt-BR"/>
      </w:rPr>
      <w:pict w14:anchorId="7F7B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C3FE" w14:textId="77777777" w:rsidR="00BA0DA0" w:rsidRDefault="003D1958">
    <w:pPr>
      <w:pStyle w:val="Cabealho"/>
    </w:pPr>
    <w:r>
      <w:rPr>
        <w:noProof/>
        <w:lang w:eastAsia="pt-BR"/>
      </w:rPr>
      <w:pict w14:anchorId="4DA31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063D"/>
    <w:multiLevelType w:val="hybridMultilevel"/>
    <w:tmpl w:val="6A500C9C"/>
    <w:lvl w:ilvl="0" w:tplc="724E94D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0EA7"/>
    <w:multiLevelType w:val="hybridMultilevel"/>
    <w:tmpl w:val="C2C44BD2"/>
    <w:lvl w:ilvl="0" w:tplc="E2E297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914CAD"/>
    <w:multiLevelType w:val="hybridMultilevel"/>
    <w:tmpl w:val="48D68C4E"/>
    <w:lvl w:ilvl="0" w:tplc="CAF23E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7833196"/>
    <w:multiLevelType w:val="hybridMultilevel"/>
    <w:tmpl w:val="C540A9BA"/>
    <w:lvl w:ilvl="0" w:tplc="FB267C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25"/>
    <w:rsid w:val="000018A8"/>
    <w:rsid w:val="0000450B"/>
    <w:rsid w:val="00032444"/>
    <w:rsid w:val="00040305"/>
    <w:rsid w:val="0004456F"/>
    <w:rsid w:val="00045066"/>
    <w:rsid w:val="00065D52"/>
    <w:rsid w:val="00076BE9"/>
    <w:rsid w:val="000B124C"/>
    <w:rsid w:val="000C1FC2"/>
    <w:rsid w:val="000C3CBD"/>
    <w:rsid w:val="000D1B3E"/>
    <w:rsid w:val="0011029B"/>
    <w:rsid w:val="00126606"/>
    <w:rsid w:val="00156EF3"/>
    <w:rsid w:val="00194429"/>
    <w:rsid w:val="001A056A"/>
    <w:rsid w:val="001C02A4"/>
    <w:rsid w:val="001E7143"/>
    <w:rsid w:val="001F3BB9"/>
    <w:rsid w:val="00214DE8"/>
    <w:rsid w:val="002210FE"/>
    <w:rsid w:val="002249E8"/>
    <w:rsid w:val="00253C5A"/>
    <w:rsid w:val="002864CD"/>
    <w:rsid w:val="002A0CC2"/>
    <w:rsid w:val="002B0BFB"/>
    <w:rsid w:val="002C07E2"/>
    <w:rsid w:val="002F77F4"/>
    <w:rsid w:val="0030289F"/>
    <w:rsid w:val="003061D9"/>
    <w:rsid w:val="0032186A"/>
    <w:rsid w:val="0033398F"/>
    <w:rsid w:val="003520BD"/>
    <w:rsid w:val="0035508D"/>
    <w:rsid w:val="00367955"/>
    <w:rsid w:val="00391120"/>
    <w:rsid w:val="003921D8"/>
    <w:rsid w:val="00396F35"/>
    <w:rsid w:val="003A6856"/>
    <w:rsid w:val="003D1958"/>
    <w:rsid w:val="003F294E"/>
    <w:rsid w:val="0040025F"/>
    <w:rsid w:val="004241CF"/>
    <w:rsid w:val="00443B49"/>
    <w:rsid w:val="00464D06"/>
    <w:rsid w:val="00496836"/>
    <w:rsid w:val="004A4107"/>
    <w:rsid w:val="004A6E69"/>
    <w:rsid w:val="004B7911"/>
    <w:rsid w:val="004B7F2A"/>
    <w:rsid w:val="004E6C1B"/>
    <w:rsid w:val="00523726"/>
    <w:rsid w:val="0054770D"/>
    <w:rsid w:val="0055461A"/>
    <w:rsid w:val="00585B2E"/>
    <w:rsid w:val="005952F6"/>
    <w:rsid w:val="005C2562"/>
    <w:rsid w:val="005D48AA"/>
    <w:rsid w:val="005D574B"/>
    <w:rsid w:val="005D6605"/>
    <w:rsid w:val="005D7E7F"/>
    <w:rsid w:val="005E1D60"/>
    <w:rsid w:val="00622385"/>
    <w:rsid w:val="00625E2E"/>
    <w:rsid w:val="00627703"/>
    <w:rsid w:val="006322E3"/>
    <w:rsid w:val="00655035"/>
    <w:rsid w:val="006632E1"/>
    <w:rsid w:val="006766E7"/>
    <w:rsid w:val="00691676"/>
    <w:rsid w:val="00693DEB"/>
    <w:rsid w:val="006A4AA2"/>
    <w:rsid w:val="006C298C"/>
    <w:rsid w:val="006C4B2C"/>
    <w:rsid w:val="006C5D73"/>
    <w:rsid w:val="006D24F9"/>
    <w:rsid w:val="0071279C"/>
    <w:rsid w:val="00715863"/>
    <w:rsid w:val="007549A4"/>
    <w:rsid w:val="00770EA6"/>
    <w:rsid w:val="0077629C"/>
    <w:rsid w:val="007A6C51"/>
    <w:rsid w:val="007B6ED7"/>
    <w:rsid w:val="007C0AD2"/>
    <w:rsid w:val="007F5A51"/>
    <w:rsid w:val="008128B1"/>
    <w:rsid w:val="00856F43"/>
    <w:rsid w:val="00857DFF"/>
    <w:rsid w:val="0088003E"/>
    <w:rsid w:val="00881930"/>
    <w:rsid w:val="008D49CD"/>
    <w:rsid w:val="008E3A03"/>
    <w:rsid w:val="008E4DA6"/>
    <w:rsid w:val="008F2169"/>
    <w:rsid w:val="008F7266"/>
    <w:rsid w:val="009056BA"/>
    <w:rsid w:val="00920F90"/>
    <w:rsid w:val="00933F29"/>
    <w:rsid w:val="009D3464"/>
    <w:rsid w:val="009D6EBC"/>
    <w:rsid w:val="009E19D4"/>
    <w:rsid w:val="00A127EC"/>
    <w:rsid w:val="00A17440"/>
    <w:rsid w:val="00A64958"/>
    <w:rsid w:val="00A656AD"/>
    <w:rsid w:val="00A74CC6"/>
    <w:rsid w:val="00A80E30"/>
    <w:rsid w:val="00AB32DB"/>
    <w:rsid w:val="00AB7D3A"/>
    <w:rsid w:val="00AD64F6"/>
    <w:rsid w:val="00AF07FB"/>
    <w:rsid w:val="00B11A41"/>
    <w:rsid w:val="00B1418E"/>
    <w:rsid w:val="00B35433"/>
    <w:rsid w:val="00B3576A"/>
    <w:rsid w:val="00B3710D"/>
    <w:rsid w:val="00B573D7"/>
    <w:rsid w:val="00B732F9"/>
    <w:rsid w:val="00B8599E"/>
    <w:rsid w:val="00B95780"/>
    <w:rsid w:val="00BA0DA0"/>
    <w:rsid w:val="00BB7FC4"/>
    <w:rsid w:val="00BC6725"/>
    <w:rsid w:val="00BD7E5E"/>
    <w:rsid w:val="00BE2F80"/>
    <w:rsid w:val="00BF3471"/>
    <w:rsid w:val="00C02D98"/>
    <w:rsid w:val="00C04447"/>
    <w:rsid w:val="00C30021"/>
    <w:rsid w:val="00C57CD4"/>
    <w:rsid w:val="00C91494"/>
    <w:rsid w:val="00CD2507"/>
    <w:rsid w:val="00CD7B90"/>
    <w:rsid w:val="00D17240"/>
    <w:rsid w:val="00D30AC8"/>
    <w:rsid w:val="00D354BB"/>
    <w:rsid w:val="00D54769"/>
    <w:rsid w:val="00D8166A"/>
    <w:rsid w:val="00D97A0C"/>
    <w:rsid w:val="00DA0ECD"/>
    <w:rsid w:val="00DD3DCD"/>
    <w:rsid w:val="00DE1BF0"/>
    <w:rsid w:val="00DE42CC"/>
    <w:rsid w:val="00DE523C"/>
    <w:rsid w:val="00E3732C"/>
    <w:rsid w:val="00E83EF9"/>
    <w:rsid w:val="00EA2E1E"/>
    <w:rsid w:val="00ED143D"/>
    <w:rsid w:val="00ED6887"/>
    <w:rsid w:val="00F07D92"/>
    <w:rsid w:val="00F103EA"/>
    <w:rsid w:val="00F111B0"/>
    <w:rsid w:val="00F3215B"/>
    <w:rsid w:val="00F43841"/>
    <w:rsid w:val="00F64777"/>
    <w:rsid w:val="00F66BAB"/>
    <w:rsid w:val="00F674D9"/>
    <w:rsid w:val="00F83212"/>
    <w:rsid w:val="00FA0D74"/>
    <w:rsid w:val="00FA6729"/>
    <w:rsid w:val="00FB6AD8"/>
    <w:rsid w:val="00FE0BCA"/>
    <w:rsid w:val="00FE5BDE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B37EA7"/>
  <w15:docId w15:val="{17BECC5E-FE97-44CA-A77B-5BBB444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64C5-4C6E-4833-ADDE-F102730A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Lana Maciel Nogueira</cp:lastModifiedBy>
  <cp:revision>3</cp:revision>
  <cp:lastPrinted>2019-05-22T18:54:00Z</cp:lastPrinted>
  <dcterms:created xsi:type="dcterms:W3CDTF">2021-02-18T14:03:00Z</dcterms:created>
  <dcterms:modified xsi:type="dcterms:W3CDTF">2021-02-18T14:27:00Z</dcterms:modified>
</cp:coreProperties>
</file>